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3FA18C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05C4C">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05C4C"/>
    <w:rsid w:val="00915B96"/>
    <w:rsid w:val="00947658"/>
    <w:rsid w:val="009676CC"/>
    <w:rsid w:val="009F5AD1"/>
    <w:rsid w:val="00A06786"/>
    <w:rsid w:val="00A45453"/>
    <w:rsid w:val="00AB0C38"/>
    <w:rsid w:val="00AD624F"/>
    <w:rsid w:val="00AF2476"/>
    <w:rsid w:val="00B23E62"/>
    <w:rsid w:val="00B43092"/>
    <w:rsid w:val="00B801A1"/>
    <w:rsid w:val="00BE2875"/>
    <w:rsid w:val="00C24043"/>
    <w:rsid w:val="00C44CDB"/>
    <w:rsid w:val="00C6104B"/>
    <w:rsid w:val="00C82959"/>
    <w:rsid w:val="00CA2C9F"/>
    <w:rsid w:val="00CE7D95"/>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2.xml><?xml version="1.0" encoding="utf-8"?>
<ds:datastoreItem xmlns:ds="http://schemas.openxmlformats.org/officeDocument/2006/customXml" ds:itemID="{8ABCDCC4-E302-4518-9987-1177DCF60D3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5.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6.xml><?xml version="1.0" encoding="utf-8"?>
<ds:datastoreItem xmlns:ds="http://schemas.openxmlformats.org/officeDocument/2006/customXml" ds:itemID="{74CA74EC-437F-4DFD-ABF2-35B72324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Angela Nicholls</cp:lastModifiedBy>
  <cp:revision>2</cp:revision>
  <cp:lastPrinted>2018-08-08T11:51:00Z</cp:lastPrinted>
  <dcterms:created xsi:type="dcterms:W3CDTF">2022-01-14T12:25:00Z</dcterms:created>
  <dcterms:modified xsi:type="dcterms:W3CDTF">2022-01-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